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CD6DC98" w14:textId="1D36B4DE" w:rsidR="00E4579F" w:rsidRPr="00B62390" w:rsidRDefault="00884BB7" w:rsidP="00FF3E73">
      <w:pPr>
        <w:spacing w:line="360" w:lineRule="auto"/>
        <w:jc w:val="center"/>
        <w:rPr>
          <w:rFonts w:ascii="Georgia" w:hAnsi="Georgia"/>
          <w:b/>
          <w:bCs/>
          <w:sz w:val="28"/>
          <w:szCs w:val="24"/>
        </w:rPr>
      </w:pPr>
      <w:r w:rsidRPr="00C61BCC">
        <w:rPr>
          <w:rFonts w:ascii="Georgia" w:hAnsi="Georg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88DFE" wp14:editId="607B415E">
                <wp:simplePos x="0" y="0"/>
                <wp:positionH relativeFrom="column">
                  <wp:posOffset>5040630</wp:posOffset>
                </wp:positionH>
                <wp:positionV relativeFrom="paragraph">
                  <wp:posOffset>-928370</wp:posOffset>
                </wp:positionV>
                <wp:extent cx="648970" cy="628015"/>
                <wp:effectExtent l="57150" t="19050" r="55880" b="95885"/>
                <wp:wrapNone/>
                <wp:docPr id="16702635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628015"/>
                        </a:xfrm>
                        <a:prstGeom prst="rect">
                          <a:avLst/>
                        </a:prstGeom>
                        <a:solidFill>
                          <a:srgbClr val="82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D1436" id="Rectangle 5" o:spid="_x0000_s1026" style="position:absolute;margin-left:396.9pt;margin-top:-73.1pt;width:51.1pt;height:49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" fillcolor="#820000" stroked="f" strokeweight="1pt">
                <v:shadow on="t" color="black" opacity="26214f" origin=",-.5" offset="0,3pt"/>
              </v:rect>
            </w:pict>
          </mc:Fallback>
        </mc:AlternateContent>
      </w:r>
      <w:r w:rsidR="00FF6F40" w:rsidRPr="00B62390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1F83D" wp14:editId="56E23977">
                <wp:simplePos x="0" y="0"/>
                <wp:positionH relativeFrom="column">
                  <wp:posOffset>5638800</wp:posOffset>
                </wp:positionH>
                <wp:positionV relativeFrom="paragraph">
                  <wp:posOffset>-926465</wp:posOffset>
                </wp:positionV>
                <wp:extent cx="1130935" cy="368935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43FB9F" w14:textId="77777777" w:rsidR="00FF6F40" w:rsidRDefault="00FF6F40" w:rsidP="00FF6F4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Ink Free" w:eastAsia="+mn-ea" w:hAnsi="Ink Free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DA-BT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1F83D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left:0;text-align:left;margin-left:444pt;margin-top:-72.95pt;width:89.05pt;height:2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" filled="f" stroked="f">
                <v:textbox style="mso-fit-shape-to-text:t">
                  <w:txbxContent>
                    <w:p w14:paraId="4643FB9F" w14:textId="77777777" w:rsidR="00FF6F40" w:rsidRDefault="00FF6F40" w:rsidP="00FF6F4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Ink Free" w:eastAsia="+mn-ea" w:hAnsi="Ink Free" w:cs="+mn-cs"/>
                          <w:color w:val="000000"/>
                          <w:kern w:val="24"/>
                          <w:sz w:val="36"/>
                          <w:szCs w:val="36"/>
                        </w:rPr>
                        <w:t>PDA-BTP</w:t>
                      </w:r>
                    </w:p>
                  </w:txbxContent>
                </v:textbox>
              </v:shape>
            </w:pict>
          </mc:Fallback>
        </mc:AlternateContent>
      </w:r>
      <w:r w:rsidR="00D15FBF" w:rsidRPr="00B62390">
        <w:rPr>
          <w:rFonts w:ascii="Georgia" w:hAnsi="Georgia"/>
          <w:b/>
          <w:bCs/>
          <w:sz w:val="28"/>
          <w:szCs w:val="24"/>
        </w:rPr>
        <w:t xml:space="preserve">ASSIGNMENT </w:t>
      </w:r>
      <w:r w:rsidR="00E023B3">
        <w:rPr>
          <w:rFonts w:ascii="Georgia" w:hAnsi="Georgia"/>
          <w:b/>
          <w:bCs/>
          <w:sz w:val="28"/>
          <w:szCs w:val="24"/>
        </w:rPr>
        <w:t>2</w:t>
      </w:r>
    </w:p>
    <w:p w14:paraId="09D99F58" w14:textId="4E727749" w:rsidR="00B62390" w:rsidRPr="00B62390" w:rsidRDefault="00B62390" w:rsidP="00FF3E73">
      <w:pPr>
        <w:spacing w:line="36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5987C3C9" w14:textId="7F0AA612" w:rsidR="00E023B3" w:rsidRPr="00E023B3" w:rsidRDefault="00E023B3" w:rsidP="00E023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1.</w:t>
      </w:r>
      <w:r w:rsidRPr="00E023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023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Aggregation with </w:t>
      </w:r>
      <w:proofErr w:type="spellStart"/>
      <w:r w:rsidRPr="00E023B3">
        <w:rPr>
          <w:rFonts w:ascii="Times New Roman" w:eastAsia="Times New Roman" w:hAnsi="Times New Roman" w:cs="Times New Roman"/>
          <w:b/>
          <w:bCs/>
          <w:sz w:val="24"/>
          <w:szCs w:val="24"/>
        </w:rPr>
        <w:t>groupby</w:t>
      </w:r>
      <w:proofErr w:type="spellEnd"/>
    </w:p>
    <w:p w14:paraId="486ED015" w14:textId="77777777" w:rsidR="00E023B3" w:rsidRDefault="00E023B3" w:rsidP="00E023B3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B3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r w:rsidRPr="00E023B3">
        <w:rPr>
          <w:rFonts w:ascii="Times New Roman" w:eastAsia="Times New Roman" w:hAnsi="Times New Roman" w:cs="Times New Roman"/>
          <w:sz w:val="24"/>
          <w:szCs w:val="24"/>
        </w:rPr>
        <w:t xml:space="preserve">: Use </w:t>
      </w:r>
      <w:proofErr w:type="spellStart"/>
      <w:r w:rsidRPr="00E023B3">
        <w:rPr>
          <w:rFonts w:ascii="Courier New" w:eastAsia="Times New Roman" w:hAnsi="Courier New" w:cs="Courier New"/>
          <w:sz w:val="20"/>
          <w:szCs w:val="20"/>
        </w:rPr>
        <w:t>groupby</w:t>
      </w:r>
      <w:proofErr w:type="spellEnd"/>
      <w:r w:rsidRPr="00E023B3">
        <w:rPr>
          <w:rFonts w:ascii="Times New Roman" w:eastAsia="Times New Roman" w:hAnsi="Times New Roman" w:cs="Times New Roman"/>
          <w:sz w:val="24"/>
          <w:szCs w:val="24"/>
        </w:rPr>
        <w:t xml:space="preserve"> on a dataset to calculate aggregated metrics like sum, mean, and count for grouped data (e.g., sales by region).</w:t>
      </w:r>
    </w:p>
    <w:p w14:paraId="6D467F77" w14:textId="77777777" w:rsidR="00E023B3" w:rsidRPr="00E023B3" w:rsidRDefault="00E023B3" w:rsidP="00E023B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0426A48" w14:textId="0523E89E" w:rsidR="00E023B3" w:rsidRPr="00E023B3" w:rsidRDefault="00E023B3" w:rsidP="00E023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2.</w:t>
      </w:r>
      <w:r w:rsidRPr="00E0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23B3">
        <w:rPr>
          <w:rFonts w:ascii="Times New Roman" w:eastAsia="Times New Roman" w:hAnsi="Times New Roman" w:cs="Times New Roman"/>
          <w:b/>
          <w:bCs/>
          <w:sz w:val="24"/>
          <w:szCs w:val="24"/>
        </w:rPr>
        <w:t>Time Series Analysis</w:t>
      </w:r>
    </w:p>
    <w:p w14:paraId="7EF41B80" w14:textId="77777777" w:rsidR="00E023B3" w:rsidRDefault="00E023B3" w:rsidP="00E023B3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B3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r w:rsidRPr="00E023B3">
        <w:rPr>
          <w:rFonts w:ascii="Times New Roman" w:eastAsia="Times New Roman" w:hAnsi="Times New Roman" w:cs="Times New Roman"/>
          <w:sz w:val="24"/>
          <w:szCs w:val="24"/>
        </w:rPr>
        <w:t>: Load a time-series dataset, convert date columns to datetime objects, and calculate monthly averages for a numerical column.</w:t>
      </w:r>
    </w:p>
    <w:p w14:paraId="2108D7B6" w14:textId="77777777" w:rsidR="00E023B3" w:rsidRPr="00E023B3" w:rsidRDefault="00E023B3" w:rsidP="00E023B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52BC8C" w14:textId="5DF4C972" w:rsidR="00E023B3" w:rsidRPr="00E023B3" w:rsidRDefault="00E023B3" w:rsidP="00E023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3.</w:t>
      </w:r>
      <w:r w:rsidRPr="00E023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023B3">
        <w:rPr>
          <w:rFonts w:ascii="Times New Roman" w:eastAsia="Times New Roman" w:hAnsi="Times New Roman" w:cs="Times New Roman"/>
          <w:b/>
          <w:bCs/>
          <w:sz w:val="24"/>
          <w:szCs w:val="24"/>
        </w:rPr>
        <w:t>Correlation Analysis</w:t>
      </w:r>
    </w:p>
    <w:p w14:paraId="06181503" w14:textId="77777777" w:rsidR="00E023B3" w:rsidRDefault="00E023B3" w:rsidP="00E023B3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B3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r w:rsidRPr="00E023B3">
        <w:rPr>
          <w:rFonts w:ascii="Times New Roman" w:eastAsia="Times New Roman" w:hAnsi="Times New Roman" w:cs="Times New Roman"/>
          <w:sz w:val="24"/>
          <w:szCs w:val="24"/>
        </w:rPr>
        <w:t>: Compute the correlation matrix for a dataset and visualize it using a heatmap with seaborn.</w:t>
      </w:r>
    </w:p>
    <w:p w14:paraId="4C1C0569" w14:textId="77777777" w:rsidR="00E023B3" w:rsidRPr="00E023B3" w:rsidRDefault="00E023B3" w:rsidP="00E023B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08ED97A" w14:textId="22ADEF29" w:rsidR="00E023B3" w:rsidRPr="00E023B3" w:rsidRDefault="00E023B3" w:rsidP="00E023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4.</w:t>
      </w:r>
      <w:r w:rsidRPr="00E023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023B3">
        <w:rPr>
          <w:rFonts w:ascii="Times New Roman" w:eastAsia="Times New Roman" w:hAnsi="Times New Roman" w:cs="Times New Roman"/>
          <w:b/>
          <w:bCs/>
          <w:sz w:val="24"/>
          <w:szCs w:val="24"/>
        </w:rPr>
        <w:t>Data Merging and Joins</w:t>
      </w:r>
    </w:p>
    <w:p w14:paraId="2339D777" w14:textId="77777777" w:rsidR="00E023B3" w:rsidRDefault="00E023B3" w:rsidP="00E023B3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B3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r w:rsidRPr="00E023B3">
        <w:rPr>
          <w:rFonts w:ascii="Times New Roman" w:eastAsia="Times New Roman" w:hAnsi="Times New Roman" w:cs="Times New Roman"/>
          <w:sz w:val="24"/>
          <w:szCs w:val="24"/>
        </w:rPr>
        <w:t>: Work with two related datasets and merge them using different join types (inner, outer, left, right).</w:t>
      </w:r>
    </w:p>
    <w:p w14:paraId="5ED9A96D" w14:textId="77777777" w:rsidR="00E023B3" w:rsidRPr="00E023B3" w:rsidRDefault="00E023B3" w:rsidP="00E023B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80EE951" w14:textId="168FFFB0" w:rsidR="00E023B3" w:rsidRPr="00E023B3" w:rsidRDefault="00E023B3" w:rsidP="00E023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5.</w:t>
      </w:r>
      <w:r w:rsidRPr="00E023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023B3">
        <w:rPr>
          <w:rFonts w:ascii="Times New Roman" w:eastAsia="Times New Roman" w:hAnsi="Times New Roman" w:cs="Times New Roman"/>
          <w:b/>
          <w:bCs/>
          <w:sz w:val="24"/>
          <w:szCs w:val="24"/>
        </w:rPr>
        <w:t>Data Cleaning with Custom Functions</w:t>
      </w:r>
    </w:p>
    <w:p w14:paraId="10D53095" w14:textId="1A876812" w:rsidR="00C04266" w:rsidRPr="00E023B3" w:rsidRDefault="00E023B3" w:rsidP="00E023B3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B3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r w:rsidRPr="00E023B3">
        <w:rPr>
          <w:rFonts w:ascii="Times New Roman" w:eastAsia="Times New Roman" w:hAnsi="Times New Roman" w:cs="Times New Roman"/>
          <w:sz w:val="24"/>
          <w:szCs w:val="24"/>
        </w:rPr>
        <w:t xml:space="preserve">: Create a function to clean a column (e.g., standardizing text format or filling missing values) and apply it to the </w:t>
      </w:r>
      <w:proofErr w:type="spellStart"/>
      <w:r w:rsidRPr="00E023B3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E0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23B3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Pr="00E023B3">
        <w:rPr>
          <w:rFonts w:ascii="Courier New" w:eastAsia="Times New Roman" w:hAnsi="Courier New" w:cs="Courier New"/>
          <w:sz w:val="20"/>
          <w:szCs w:val="20"/>
        </w:rPr>
        <w:t>.apply</w:t>
      </w:r>
      <w:proofErr w:type="gramEnd"/>
      <w:r w:rsidRPr="00E023B3">
        <w:rPr>
          <w:rFonts w:ascii="Courier New" w:eastAsia="Times New Roman" w:hAnsi="Courier New" w:cs="Courier New"/>
          <w:sz w:val="20"/>
          <w:szCs w:val="20"/>
        </w:rPr>
        <w:t>()</w:t>
      </w:r>
      <w:r w:rsidRPr="00E023B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04266" w:rsidRPr="00E023B3" w:rsidSect="00884BB7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820000"/>
        <w:left w:val="single" w:sz="4" w:space="24" w:color="820000"/>
        <w:bottom w:val="single" w:sz="4" w:space="24" w:color="820000"/>
        <w:right w:val="single" w:sz="4" w:space="24" w:color="82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83E5A" w14:textId="77777777" w:rsidR="000A46F9" w:rsidRDefault="000A46F9" w:rsidP="00FF6F40">
      <w:pPr>
        <w:spacing w:after="0" w:line="240" w:lineRule="auto"/>
      </w:pPr>
      <w:r>
        <w:separator/>
      </w:r>
    </w:p>
  </w:endnote>
  <w:endnote w:type="continuationSeparator" w:id="0">
    <w:p w14:paraId="6FF57B5A" w14:textId="77777777" w:rsidR="000A46F9" w:rsidRDefault="000A46F9" w:rsidP="00FF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15670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F2B6BF" w14:textId="77777777" w:rsidR="002F1EC5" w:rsidRDefault="002F1EC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59E" w:rsidRPr="0055159E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B262E2">
          <w:rPr>
            <w:rFonts w:ascii="Ink Free" w:hAnsi="Ink Free"/>
            <w:color w:val="7F7F7F" w:themeColor="background1" w:themeShade="7F"/>
            <w:spacing w:val="60"/>
          </w:rPr>
          <w:t xml:space="preserve">Uloh </w:t>
        </w:r>
        <w:proofErr w:type="gramStart"/>
        <w:r w:rsidRPr="00B262E2">
          <w:rPr>
            <w:rFonts w:ascii="Ink Free" w:hAnsi="Ink Free"/>
            <w:color w:val="7F7F7F" w:themeColor="background1" w:themeShade="7F"/>
            <w:spacing w:val="60"/>
          </w:rPr>
          <w:t>C.A</w:t>
        </w:r>
        <w:proofErr w:type="gramEnd"/>
      </w:p>
    </w:sdtContent>
  </w:sdt>
  <w:p w14:paraId="475983F8" w14:textId="77777777" w:rsidR="00FF6F40" w:rsidRDefault="00FF6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B5CB4" w14:textId="77777777" w:rsidR="000A46F9" w:rsidRDefault="000A46F9" w:rsidP="00FF6F40">
      <w:pPr>
        <w:spacing w:after="0" w:line="240" w:lineRule="auto"/>
      </w:pPr>
      <w:r>
        <w:separator/>
      </w:r>
    </w:p>
  </w:footnote>
  <w:footnote w:type="continuationSeparator" w:id="0">
    <w:p w14:paraId="0F6B1B48" w14:textId="77777777" w:rsidR="000A46F9" w:rsidRDefault="000A46F9" w:rsidP="00FF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3C"/>
    <w:multiLevelType w:val="multilevel"/>
    <w:tmpl w:val="414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C3B7E"/>
    <w:multiLevelType w:val="multilevel"/>
    <w:tmpl w:val="477A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C3B28"/>
    <w:multiLevelType w:val="multilevel"/>
    <w:tmpl w:val="76B2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E5544"/>
    <w:multiLevelType w:val="hybridMultilevel"/>
    <w:tmpl w:val="B86ED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B84F3D"/>
    <w:multiLevelType w:val="multilevel"/>
    <w:tmpl w:val="414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A570E"/>
    <w:multiLevelType w:val="hybridMultilevel"/>
    <w:tmpl w:val="EB1A0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F302B8"/>
    <w:multiLevelType w:val="multilevel"/>
    <w:tmpl w:val="EC5C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85C44"/>
    <w:multiLevelType w:val="hybridMultilevel"/>
    <w:tmpl w:val="CA606B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72E69"/>
    <w:multiLevelType w:val="hybridMultilevel"/>
    <w:tmpl w:val="70DE8F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F307C5"/>
    <w:multiLevelType w:val="multilevel"/>
    <w:tmpl w:val="765A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412D0"/>
    <w:multiLevelType w:val="multilevel"/>
    <w:tmpl w:val="CEA8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C1887"/>
    <w:multiLevelType w:val="multilevel"/>
    <w:tmpl w:val="450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4042B"/>
    <w:multiLevelType w:val="hybridMultilevel"/>
    <w:tmpl w:val="4962C0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3534C"/>
    <w:multiLevelType w:val="hybridMultilevel"/>
    <w:tmpl w:val="89121C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D6018"/>
    <w:multiLevelType w:val="hybridMultilevel"/>
    <w:tmpl w:val="07F0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E01D9"/>
    <w:multiLevelType w:val="multilevel"/>
    <w:tmpl w:val="414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64247"/>
    <w:multiLevelType w:val="multilevel"/>
    <w:tmpl w:val="414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B1C04"/>
    <w:multiLevelType w:val="multilevel"/>
    <w:tmpl w:val="EB7C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B1CA1"/>
    <w:multiLevelType w:val="hybridMultilevel"/>
    <w:tmpl w:val="1B7263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6971416"/>
    <w:multiLevelType w:val="hybridMultilevel"/>
    <w:tmpl w:val="328EE8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C33270"/>
    <w:multiLevelType w:val="hybridMultilevel"/>
    <w:tmpl w:val="64EAF8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070414"/>
    <w:multiLevelType w:val="multilevel"/>
    <w:tmpl w:val="52D2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AD73DE"/>
    <w:multiLevelType w:val="hybridMultilevel"/>
    <w:tmpl w:val="94C23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D60BA4"/>
    <w:multiLevelType w:val="hybridMultilevel"/>
    <w:tmpl w:val="875A12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B60881"/>
    <w:multiLevelType w:val="multilevel"/>
    <w:tmpl w:val="F110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52037B"/>
    <w:multiLevelType w:val="multilevel"/>
    <w:tmpl w:val="66EE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D3634D"/>
    <w:multiLevelType w:val="hybridMultilevel"/>
    <w:tmpl w:val="8DE2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F0642"/>
    <w:multiLevelType w:val="hybridMultilevel"/>
    <w:tmpl w:val="77C2A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806CDB"/>
    <w:multiLevelType w:val="hybridMultilevel"/>
    <w:tmpl w:val="D4A2EE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961079"/>
    <w:multiLevelType w:val="hybridMultilevel"/>
    <w:tmpl w:val="5DC6CD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0344CC"/>
    <w:multiLevelType w:val="multilevel"/>
    <w:tmpl w:val="414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771CEC"/>
    <w:multiLevelType w:val="hybridMultilevel"/>
    <w:tmpl w:val="5CB88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7953080">
    <w:abstractNumId w:val="4"/>
  </w:num>
  <w:num w:numId="2" w16cid:durableId="1489590487">
    <w:abstractNumId w:val="9"/>
  </w:num>
  <w:num w:numId="3" w16cid:durableId="350572752">
    <w:abstractNumId w:val="25"/>
  </w:num>
  <w:num w:numId="4" w16cid:durableId="1183129113">
    <w:abstractNumId w:val="24"/>
  </w:num>
  <w:num w:numId="5" w16cid:durableId="1242638269">
    <w:abstractNumId w:val="6"/>
  </w:num>
  <w:num w:numId="6" w16cid:durableId="1031996563">
    <w:abstractNumId w:val="14"/>
  </w:num>
  <w:num w:numId="7" w16cid:durableId="1903561869">
    <w:abstractNumId w:val="26"/>
  </w:num>
  <w:num w:numId="8" w16cid:durableId="1590505253">
    <w:abstractNumId w:val="16"/>
  </w:num>
  <w:num w:numId="9" w16cid:durableId="1300960691">
    <w:abstractNumId w:val="30"/>
  </w:num>
  <w:num w:numId="10" w16cid:durableId="784080762">
    <w:abstractNumId w:val="0"/>
  </w:num>
  <w:num w:numId="11" w16cid:durableId="461770356">
    <w:abstractNumId w:val="15"/>
  </w:num>
  <w:num w:numId="12" w16cid:durableId="882251659">
    <w:abstractNumId w:val="18"/>
  </w:num>
  <w:num w:numId="13" w16cid:durableId="328289932">
    <w:abstractNumId w:val="3"/>
  </w:num>
  <w:num w:numId="14" w16cid:durableId="563218895">
    <w:abstractNumId w:val="31"/>
  </w:num>
  <w:num w:numId="15" w16cid:durableId="1049181088">
    <w:abstractNumId w:val="19"/>
  </w:num>
  <w:num w:numId="16" w16cid:durableId="1781336623">
    <w:abstractNumId w:val="22"/>
  </w:num>
  <w:num w:numId="17" w16cid:durableId="185603779">
    <w:abstractNumId w:val="23"/>
  </w:num>
  <w:num w:numId="18" w16cid:durableId="1389498928">
    <w:abstractNumId w:val="28"/>
  </w:num>
  <w:num w:numId="19" w16cid:durableId="93864508">
    <w:abstractNumId w:val="13"/>
  </w:num>
  <w:num w:numId="20" w16cid:durableId="896626816">
    <w:abstractNumId w:val="12"/>
  </w:num>
  <w:num w:numId="21" w16cid:durableId="907419760">
    <w:abstractNumId w:val="7"/>
  </w:num>
  <w:num w:numId="22" w16cid:durableId="1290819523">
    <w:abstractNumId w:val="8"/>
  </w:num>
  <w:num w:numId="23" w16cid:durableId="1941373293">
    <w:abstractNumId w:val="27"/>
  </w:num>
  <w:num w:numId="24" w16cid:durableId="2067796429">
    <w:abstractNumId w:val="5"/>
  </w:num>
  <w:num w:numId="25" w16cid:durableId="696588815">
    <w:abstractNumId w:val="29"/>
  </w:num>
  <w:num w:numId="26" w16cid:durableId="744376536">
    <w:abstractNumId w:val="20"/>
  </w:num>
  <w:num w:numId="27" w16cid:durableId="552277937">
    <w:abstractNumId w:val="1"/>
  </w:num>
  <w:num w:numId="28" w16cid:durableId="1324580482">
    <w:abstractNumId w:val="17"/>
  </w:num>
  <w:num w:numId="29" w16cid:durableId="1105539026">
    <w:abstractNumId w:val="10"/>
  </w:num>
  <w:num w:numId="30" w16cid:durableId="279918529">
    <w:abstractNumId w:val="21"/>
  </w:num>
  <w:num w:numId="31" w16cid:durableId="581111741">
    <w:abstractNumId w:val="11"/>
  </w:num>
  <w:num w:numId="32" w16cid:durableId="1040978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5C"/>
    <w:rsid w:val="00055AC0"/>
    <w:rsid w:val="000A46F9"/>
    <w:rsid w:val="001E3EDB"/>
    <w:rsid w:val="00243D40"/>
    <w:rsid w:val="002F1EC5"/>
    <w:rsid w:val="002F543E"/>
    <w:rsid w:val="00365060"/>
    <w:rsid w:val="003773FA"/>
    <w:rsid w:val="003C7B5C"/>
    <w:rsid w:val="00421B4A"/>
    <w:rsid w:val="004F4B11"/>
    <w:rsid w:val="00505FD0"/>
    <w:rsid w:val="0055159E"/>
    <w:rsid w:val="00765C6D"/>
    <w:rsid w:val="007748AE"/>
    <w:rsid w:val="00797840"/>
    <w:rsid w:val="008028E2"/>
    <w:rsid w:val="00803E31"/>
    <w:rsid w:val="00884BB7"/>
    <w:rsid w:val="00894991"/>
    <w:rsid w:val="008A5669"/>
    <w:rsid w:val="009E4CBF"/>
    <w:rsid w:val="00A416BB"/>
    <w:rsid w:val="00A526F9"/>
    <w:rsid w:val="00AA3ABA"/>
    <w:rsid w:val="00AF4D4D"/>
    <w:rsid w:val="00B262E2"/>
    <w:rsid w:val="00B62390"/>
    <w:rsid w:val="00B67579"/>
    <w:rsid w:val="00B72623"/>
    <w:rsid w:val="00BA6C25"/>
    <w:rsid w:val="00C0295C"/>
    <w:rsid w:val="00C04266"/>
    <w:rsid w:val="00C23864"/>
    <w:rsid w:val="00C36B69"/>
    <w:rsid w:val="00C94197"/>
    <w:rsid w:val="00CB0F1A"/>
    <w:rsid w:val="00CE10BC"/>
    <w:rsid w:val="00D15FBF"/>
    <w:rsid w:val="00D9020A"/>
    <w:rsid w:val="00D93348"/>
    <w:rsid w:val="00DE130F"/>
    <w:rsid w:val="00E023B3"/>
    <w:rsid w:val="00E4579F"/>
    <w:rsid w:val="00EB7A4B"/>
    <w:rsid w:val="00EF6BAA"/>
    <w:rsid w:val="00F012AC"/>
    <w:rsid w:val="00F74BB8"/>
    <w:rsid w:val="00FC1566"/>
    <w:rsid w:val="00FD04FC"/>
    <w:rsid w:val="00FF3E73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7E1ED"/>
  <w15:chartTrackingRefBased/>
  <w15:docId w15:val="{38722561-9CA3-4460-96DF-32466B50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F3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F3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E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F40"/>
  </w:style>
  <w:style w:type="paragraph" w:styleId="Footer">
    <w:name w:val="footer"/>
    <w:basedOn w:val="Normal"/>
    <w:link w:val="FooterChar"/>
    <w:uiPriority w:val="99"/>
    <w:unhideWhenUsed/>
    <w:rsid w:val="00FF6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F40"/>
  </w:style>
  <w:style w:type="paragraph" w:styleId="NormalWeb">
    <w:name w:val="Normal (Web)"/>
    <w:basedOn w:val="Normal"/>
    <w:uiPriority w:val="99"/>
    <w:semiHidden/>
    <w:unhideWhenUsed/>
    <w:rsid w:val="00FF6F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3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D4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F3E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F3E7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F3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556A-54C9-4616-9CA7-0FCAAC9F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rmstrong Uloh</cp:lastModifiedBy>
  <cp:revision>2</cp:revision>
  <cp:lastPrinted>2024-12-02T08:08:00Z</cp:lastPrinted>
  <dcterms:created xsi:type="dcterms:W3CDTF">2024-12-09T11:03:00Z</dcterms:created>
  <dcterms:modified xsi:type="dcterms:W3CDTF">2024-12-09T11:03:00Z</dcterms:modified>
</cp:coreProperties>
</file>